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631422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檜山</w:t>
      </w:r>
      <w:bookmarkStart w:id="0" w:name="_GoBack"/>
      <w:bookmarkEnd w:id="0"/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票番号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8B60CA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99" w:rsidRDefault="00753199">
      <w:r>
        <w:separator/>
      </w:r>
    </w:p>
  </w:endnote>
  <w:endnote w:type="continuationSeparator" w:id="0">
    <w:p w:rsidR="00753199" w:rsidRDefault="007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99" w:rsidRDefault="00753199">
      <w:r>
        <w:separator/>
      </w:r>
    </w:p>
  </w:footnote>
  <w:footnote w:type="continuationSeparator" w:id="0">
    <w:p w:rsidR="00753199" w:rsidRDefault="0075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4840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4119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20023"/>
    <w:rsid w:val="00631422"/>
    <w:rsid w:val="006327D2"/>
    <w:rsid w:val="00641F38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3199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920054"/>
    <w:rsid w:val="0092464B"/>
    <w:rsid w:val="009333F1"/>
    <w:rsid w:val="00942E35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65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4BB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3A5E-D4B4-424E-AD12-0087ABF4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工藤＿未沙緒</cp:lastModifiedBy>
  <cp:revision>5</cp:revision>
  <cp:lastPrinted>2018-02-23T05:46:00Z</cp:lastPrinted>
  <dcterms:created xsi:type="dcterms:W3CDTF">2019-07-24T04:25:00Z</dcterms:created>
  <dcterms:modified xsi:type="dcterms:W3CDTF">2023-01-20T01:09:00Z</dcterms:modified>
</cp:coreProperties>
</file>